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A2C" w:rsidRPr="00B31A2C" w:rsidRDefault="00B31A2C" w:rsidP="00B31A2C">
      <w:pPr>
        <w:spacing w:before="100" w:beforeAutospacing="1" w:after="0" w:line="120" w:lineRule="exact"/>
        <w:rPr>
          <w:rFonts w:ascii="Massallera" w:hAnsi="Massallera"/>
          <w:sz w:val="20"/>
        </w:rPr>
      </w:pPr>
    </w:p>
    <w:p w:rsidR="00BD4CF5" w:rsidRPr="00E3028B" w:rsidRDefault="00B31A2C" w:rsidP="00B31A2C">
      <w:pPr>
        <w:spacing w:before="240" w:after="100" w:afterAutospacing="1" w:line="240" w:lineRule="auto"/>
        <w:rPr>
          <w:rFonts w:ascii="Massallera" w:hAnsi="Massallera"/>
          <w:b/>
          <w:sz w:val="24"/>
          <w:szCs w:val="24"/>
        </w:rPr>
      </w:pPr>
      <w:r w:rsidRPr="00E3028B">
        <w:rPr>
          <w:rFonts w:ascii="Massallera" w:hAnsi="Massallera"/>
          <w:b/>
          <w:sz w:val="24"/>
          <w:szCs w:val="24"/>
        </w:rPr>
        <w:t>Em dic</w:t>
      </w:r>
      <w:r w:rsidR="00BC0255" w:rsidRPr="00E3028B">
        <w:rPr>
          <w:rFonts w:ascii="Massallera" w:hAnsi="Massallera"/>
          <w:b/>
          <w:sz w:val="24"/>
          <w:szCs w:val="24"/>
        </w:rPr>
        <w:t>:</w:t>
      </w:r>
      <w:r w:rsidR="00E3028B">
        <w:rPr>
          <w:rFonts w:ascii="Massallera" w:hAnsi="Massallera"/>
          <w:sz w:val="24"/>
          <w:szCs w:val="24"/>
        </w:rPr>
        <w:t xml:space="preserve"> .</w:t>
      </w:r>
      <w:r w:rsidRPr="00E3028B">
        <w:rPr>
          <w:rFonts w:ascii="Massallera" w:hAnsi="Massallera"/>
          <w:sz w:val="24"/>
          <w:szCs w:val="24"/>
        </w:rPr>
        <w:t>........</w:t>
      </w:r>
      <w:r w:rsidR="00BC0255" w:rsidRPr="00E3028B">
        <w:rPr>
          <w:rFonts w:ascii="Massallera" w:hAnsi="Massallera"/>
          <w:sz w:val="24"/>
          <w:szCs w:val="24"/>
        </w:rPr>
        <w:t>.....</w:t>
      </w:r>
      <w:r w:rsidRPr="00E3028B">
        <w:rPr>
          <w:rFonts w:ascii="Massallera" w:hAnsi="Massallera"/>
          <w:sz w:val="24"/>
          <w:szCs w:val="24"/>
        </w:rPr>
        <w:t>............</w:t>
      </w:r>
      <w:r w:rsidR="00BC0255" w:rsidRPr="00E3028B">
        <w:rPr>
          <w:rFonts w:ascii="Massallera" w:hAnsi="Massallera"/>
          <w:sz w:val="24"/>
          <w:szCs w:val="24"/>
        </w:rPr>
        <w:t>.............................................................................................................................</w:t>
      </w:r>
    </w:p>
    <w:p w:rsidR="00BC0255" w:rsidRPr="00E3028B" w:rsidRDefault="00B31A2C" w:rsidP="00B31A2C">
      <w:pPr>
        <w:pBdr>
          <w:bottom w:val="single" w:sz="24" w:space="1" w:color="808080" w:themeColor="background1" w:themeShade="80"/>
        </w:pBdr>
        <w:spacing w:before="100" w:beforeAutospacing="1" w:after="100" w:afterAutospacing="1" w:line="240" w:lineRule="auto"/>
        <w:rPr>
          <w:rFonts w:ascii="Massallera" w:hAnsi="Massallera"/>
          <w:sz w:val="24"/>
          <w:szCs w:val="24"/>
        </w:rPr>
      </w:pPr>
      <w:r w:rsidRPr="00E3028B">
        <w:rPr>
          <w:rFonts w:ascii="Massallera" w:hAnsi="Massallera"/>
          <w:b/>
          <w:sz w:val="24"/>
          <w:szCs w:val="24"/>
        </w:rPr>
        <w:t>Estudio a l’escola</w:t>
      </w:r>
      <w:r w:rsidR="00E3028B">
        <w:rPr>
          <w:rFonts w:ascii="Massallera" w:hAnsi="Massallera"/>
          <w:b/>
          <w:sz w:val="24"/>
          <w:szCs w:val="24"/>
        </w:rPr>
        <w:t xml:space="preserve">: </w:t>
      </w:r>
      <w:r w:rsidRPr="00E3028B">
        <w:rPr>
          <w:rFonts w:ascii="Massallera" w:hAnsi="Massallera"/>
          <w:sz w:val="24"/>
          <w:szCs w:val="24"/>
        </w:rPr>
        <w:t>.............................................</w:t>
      </w:r>
      <w:r w:rsidR="00BC0255" w:rsidRPr="00E3028B">
        <w:rPr>
          <w:rFonts w:ascii="Massallera" w:hAnsi="Massallera"/>
          <w:sz w:val="24"/>
          <w:szCs w:val="24"/>
        </w:rPr>
        <w:t>......................................................................................</w:t>
      </w:r>
    </w:p>
    <w:p w:rsidR="00B31A2C" w:rsidRPr="00E3028B" w:rsidRDefault="00B31A2C" w:rsidP="00B31A2C">
      <w:pPr>
        <w:pBdr>
          <w:bottom w:val="single" w:sz="24" w:space="1" w:color="808080" w:themeColor="background1" w:themeShade="80"/>
        </w:pBdr>
        <w:spacing w:before="100" w:beforeAutospacing="1" w:after="0" w:line="240" w:lineRule="auto"/>
        <w:rPr>
          <w:rFonts w:ascii="Massallera" w:hAnsi="Massallera"/>
          <w:sz w:val="24"/>
          <w:szCs w:val="24"/>
        </w:rPr>
      </w:pPr>
      <w:r w:rsidRPr="00E3028B">
        <w:rPr>
          <w:rFonts w:ascii="Massallera" w:hAnsi="Massallera"/>
          <w:b/>
          <w:sz w:val="24"/>
          <w:szCs w:val="24"/>
        </w:rPr>
        <w:t xml:space="preserve">El riu que hi ha més a prop de l’escola es diu: </w:t>
      </w:r>
      <w:r w:rsidRPr="00E3028B">
        <w:rPr>
          <w:rFonts w:ascii="Massallera" w:hAnsi="Massallera"/>
          <w:sz w:val="24"/>
          <w:szCs w:val="24"/>
        </w:rPr>
        <w:t>........................</w:t>
      </w:r>
      <w:r w:rsidR="00E3028B">
        <w:rPr>
          <w:rFonts w:ascii="Massallera" w:hAnsi="Massallera"/>
          <w:sz w:val="24"/>
          <w:szCs w:val="24"/>
        </w:rPr>
        <w:t>..</w:t>
      </w:r>
      <w:r w:rsidRPr="00E3028B">
        <w:rPr>
          <w:rFonts w:ascii="Massallera" w:hAnsi="Massallera"/>
          <w:sz w:val="24"/>
          <w:szCs w:val="24"/>
        </w:rPr>
        <w:t>..........................................</w:t>
      </w:r>
    </w:p>
    <w:p w:rsidR="00B31A2C" w:rsidRPr="00B31A2C" w:rsidRDefault="00B31A2C" w:rsidP="00B31A2C">
      <w:pPr>
        <w:pBdr>
          <w:bottom w:val="single" w:sz="24" w:space="1" w:color="808080" w:themeColor="background1" w:themeShade="80"/>
        </w:pBdr>
        <w:spacing w:before="100" w:beforeAutospacing="1" w:after="0" w:line="120" w:lineRule="exact"/>
        <w:rPr>
          <w:rFonts w:ascii="Massallera" w:hAnsi="Massallera"/>
          <w:sz w:val="20"/>
        </w:rPr>
      </w:pPr>
    </w:p>
    <w:p w:rsidR="004A0C8B" w:rsidRPr="00B31A2C" w:rsidRDefault="004A0C8B" w:rsidP="004A0C8B">
      <w:pPr>
        <w:spacing w:after="0" w:line="360" w:lineRule="auto"/>
        <w:rPr>
          <w:rFonts w:ascii="Massallera" w:hAnsi="Massallera"/>
        </w:rPr>
      </w:pPr>
    </w:p>
    <w:p w:rsidR="00BD4CF5" w:rsidRDefault="00BC0255" w:rsidP="00BC0255">
      <w:pPr>
        <w:spacing w:after="0" w:line="360" w:lineRule="auto"/>
        <w:rPr>
          <w:rFonts w:ascii="Massallera" w:hAnsi="Massallera"/>
          <w:b/>
          <w:color w:val="808080" w:themeColor="background1" w:themeShade="80"/>
        </w:rPr>
      </w:pPr>
      <w:r w:rsidRPr="00010FC7">
        <w:rPr>
          <w:rFonts w:ascii="Massallera" w:hAnsi="Massallera"/>
          <w:b/>
          <w:color w:val="808080" w:themeColor="background1" w:themeShade="80"/>
        </w:rPr>
        <w:t>(</w:t>
      </w:r>
      <w:r w:rsidR="00BD4CF5" w:rsidRPr="00010FC7">
        <w:rPr>
          <w:rFonts w:ascii="Massallera" w:hAnsi="Massallera"/>
          <w:b/>
          <w:color w:val="808080" w:themeColor="background1" w:themeShade="80"/>
        </w:rPr>
        <w:t>Pàgina 1</w:t>
      </w:r>
      <w:r w:rsidRPr="00010FC7">
        <w:rPr>
          <w:rFonts w:ascii="Massallera" w:hAnsi="Massallera"/>
          <w:b/>
          <w:color w:val="808080" w:themeColor="background1" w:themeShade="80"/>
        </w:rPr>
        <w:t>)</w:t>
      </w:r>
    </w:p>
    <w:p w:rsidR="00010FC7" w:rsidRPr="00E3028B" w:rsidRDefault="00010FC7" w:rsidP="00BC0255">
      <w:pPr>
        <w:spacing w:after="0" w:line="360" w:lineRule="auto"/>
        <w:rPr>
          <w:rFonts w:ascii="Massallera" w:hAnsi="Massallera"/>
          <w:b/>
          <w:color w:val="808080" w:themeColor="background1" w:themeShade="80"/>
          <w:sz w:val="24"/>
        </w:rPr>
      </w:pPr>
    </w:p>
    <w:p w:rsidR="00010FC7" w:rsidRPr="00E3028B" w:rsidRDefault="00010FC7" w:rsidP="00010FC7">
      <w:pPr>
        <w:spacing w:after="0" w:line="360" w:lineRule="auto"/>
        <w:rPr>
          <w:rFonts w:ascii="Massallera" w:hAnsi="Massallera"/>
          <w:sz w:val="24"/>
        </w:rPr>
      </w:pPr>
      <w:r w:rsidRPr="00E3028B">
        <w:rPr>
          <w:rFonts w:ascii="Massallera" w:hAnsi="Massallera"/>
          <w:sz w:val="24"/>
        </w:rPr>
        <w:t xml:space="preserve">Quan aneu a posar una rentadora, agafa tota la roba bruta i posa-la a terra fent una filera. </w:t>
      </w:r>
      <w:r w:rsidR="00E3028B" w:rsidRPr="00E3028B">
        <w:rPr>
          <w:rFonts w:ascii="Massallera" w:hAnsi="Massallera"/>
          <w:sz w:val="24"/>
        </w:rPr>
        <w:t>Quants metres fa? Q</w:t>
      </w:r>
      <w:r w:rsidRPr="00E3028B">
        <w:rPr>
          <w:rFonts w:ascii="Massallera" w:hAnsi="Massallera"/>
          <w:sz w:val="24"/>
        </w:rPr>
        <w:t xml:space="preserve">uantes peces </w:t>
      </w:r>
      <w:r w:rsidR="00E3028B" w:rsidRPr="00E3028B">
        <w:rPr>
          <w:rFonts w:ascii="Massallera" w:hAnsi="Massallera"/>
          <w:sz w:val="24"/>
        </w:rPr>
        <w:t>té?</w:t>
      </w:r>
    </w:p>
    <w:p w:rsidR="00E3028B" w:rsidRPr="00E3028B" w:rsidRDefault="00E3028B" w:rsidP="00010FC7">
      <w:pPr>
        <w:spacing w:after="0" w:line="360" w:lineRule="auto"/>
        <w:rPr>
          <w:rFonts w:ascii="Massallera" w:hAnsi="Massallera"/>
          <w:sz w:val="24"/>
        </w:rPr>
      </w:pPr>
      <w:r w:rsidRPr="00E3028B">
        <w:rPr>
          <w:rFonts w:ascii="Massallera" w:hAnsi="Massallera"/>
          <w:sz w:val="24"/>
        </w:rPr>
        <w:t>..........................................................................................................................................................................</w:t>
      </w:r>
    </w:p>
    <w:p w:rsidR="00E3028B" w:rsidRPr="00E3028B" w:rsidRDefault="00E3028B" w:rsidP="00010FC7">
      <w:pPr>
        <w:spacing w:after="0" w:line="360" w:lineRule="auto"/>
        <w:rPr>
          <w:rFonts w:ascii="Massallera" w:hAnsi="Massallera"/>
          <w:sz w:val="24"/>
        </w:rPr>
      </w:pPr>
      <w:r w:rsidRPr="00E3028B">
        <w:rPr>
          <w:rFonts w:ascii="Massallera" w:hAnsi="Massallera"/>
          <w:sz w:val="24"/>
        </w:rPr>
        <w:t>..........................................................................................................................................................................</w:t>
      </w:r>
    </w:p>
    <w:p w:rsidR="00E3028B" w:rsidRPr="00E3028B" w:rsidRDefault="00E3028B" w:rsidP="00010FC7">
      <w:pPr>
        <w:spacing w:after="0" w:line="360" w:lineRule="auto"/>
        <w:rPr>
          <w:rFonts w:ascii="Massallera" w:hAnsi="Massallera"/>
          <w:sz w:val="24"/>
        </w:rPr>
      </w:pPr>
    </w:p>
    <w:p w:rsidR="00010FC7" w:rsidRPr="00E3028B" w:rsidRDefault="00010FC7" w:rsidP="00010FC7">
      <w:pPr>
        <w:spacing w:after="0" w:line="360" w:lineRule="auto"/>
        <w:rPr>
          <w:rFonts w:ascii="Massallera" w:hAnsi="Massallera"/>
          <w:sz w:val="24"/>
        </w:rPr>
      </w:pPr>
      <w:r w:rsidRPr="00E3028B">
        <w:rPr>
          <w:rFonts w:ascii="Massallera" w:hAnsi="Massallera"/>
          <w:sz w:val="24"/>
        </w:rPr>
        <w:t>Explica a la teva família com s’estalvia aigua quan ens raspallem les dents. Escriu què els hi diràs.</w:t>
      </w:r>
    </w:p>
    <w:p w:rsidR="00E3028B" w:rsidRPr="00E3028B" w:rsidRDefault="00E3028B" w:rsidP="00E3028B">
      <w:pPr>
        <w:spacing w:after="0" w:line="360" w:lineRule="auto"/>
        <w:rPr>
          <w:rFonts w:ascii="Massallera" w:hAnsi="Massallera"/>
          <w:sz w:val="24"/>
        </w:rPr>
      </w:pPr>
      <w:r w:rsidRPr="00E3028B">
        <w:rPr>
          <w:rFonts w:ascii="Massallera" w:hAnsi="Massallera"/>
          <w:sz w:val="24"/>
        </w:rPr>
        <w:t>..........................................................................................................................................................................</w:t>
      </w:r>
    </w:p>
    <w:p w:rsidR="00E3028B" w:rsidRPr="00E3028B" w:rsidRDefault="00E3028B" w:rsidP="00E3028B">
      <w:pPr>
        <w:spacing w:after="0" w:line="360" w:lineRule="auto"/>
        <w:rPr>
          <w:rFonts w:ascii="Massallera" w:hAnsi="Massallera"/>
          <w:sz w:val="24"/>
        </w:rPr>
      </w:pPr>
      <w:r w:rsidRPr="00E3028B">
        <w:rPr>
          <w:rFonts w:ascii="Massallera" w:hAnsi="Massallera"/>
          <w:sz w:val="24"/>
        </w:rPr>
        <w:t>..........................................................................................................................................................................</w:t>
      </w:r>
    </w:p>
    <w:p w:rsidR="00E3028B" w:rsidRPr="00E3028B" w:rsidRDefault="00E3028B" w:rsidP="00E3028B">
      <w:pPr>
        <w:spacing w:after="0" w:line="360" w:lineRule="auto"/>
        <w:rPr>
          <w:rFonts w:ascii="Massallera" w:hAnsi="Massallera"/>
          <w:sz w:val="24"/>
        </w:rPr>
      </w:pPr>
      <w:r w:rsidRPr="00E3028B">
        <w:rPr>
          <w:rFonts w:ascii="Massallera" w:hAnsi="Massallera"/>
          <w:sz w:val="24"/>
        </w:rPr>
        <w:t>..........................................................................................................................................................................</w:t>
      </w:r>
    </w:p>
    <w:p w:rsidR="00E3028B" w:rsidRPr="00E3028B" w:rsidRDefault="00E3028B" w:rsidP="00E3028B">
      <w:pPr>
        <w:spacing w:after="0" w:line="360" w:lineRule="auto"/>
        <w:rPr>
          <w:rFonts w:ascii="Massallera" w:hAnsi="Massallera"/>
          <w:sz w:val="24"/>
        </w:rPr>
      </w:pPr>
      <w:r w:rsidRPr="00E3028B">
        <w:rPr>
          <w:rFonts w:ascii="Massallera" w:hAnsi="Massallera"/>
          <w:sz w:val="24"/>
        </w:rPr>
        <w:t>..........................................................................................................................................................................</w:t>
      </w:r>
    </w:p>
    <w:p w:rsidR="00BD4CF5" w:rsidRPr="00E3028B" w:rsidRDefault="00BD4CF5" w:rsidP="00BC0255">
      <w:pPr>
        <w:spacing w:after="0" w:line="360" w:lineRule="auto"/>
        <w:rPr>
          <w:rFonts w:ascii="Massallera" w:hAnsi="Massallera"/>
          <w:sz w:val="24"/>
        </w:rPr>
      </w:pPr>
    </w:p>
    <w:p w:rsidR="00BD4CF5" w:rsidRPr="00E3028B" w:rsidRDefault="00BD4CF5" w:rsidP="00BC0255">
      <w:pPr>
        <w:spacing w:after="0" w:line="360" w:lineRule="auto"/>
        <w:rPr>
          <w:rFonts w:ascii="Massallera" w:hAnsi="Massallera"/>
          <w:sz w:val="24"/>
        </w:rPr>
      </w:pPr>
      <w:r w:rsidRPr="00E3028B">
        <w:rPr>
          <w:rFonts w:ascii="Massallera" w:hAnsi="Massallera"/>
          <w:sz w:val="24"/>
        </w:rPr>
        <w:br w:type="page"/>
      </w:r>
    </w:p>
    <w:p w:rsidR="00067CF7" w:rsidRDefault="00067CF7" w:rsidP="00067CF7">
      <w:pPr>
        <w:spacing w:after="0" w:line="360" w:lineRule="auto"/>
        <w:rPr>
          <w:rFonts w:ascii="Massallera" w:hAnsi="Massallera"/>
          <w:sz w:val="24"/>
        </w:rPr>
      </w:pPr>
    </w:p>
    <w:p w:rsidR="0062611A" w:rsidRPr="00E3028B" w:rsidRDefault="0062611A" w:rsidP="00067CF7">
      <w:pPr>
        <w:spacing w:after="0" w:line="360" w:lineRule="auto"/>
        <w:rPr>
          <w:rFonts w:ascii="Massallera" w:hAnsi="Massallera"/>
          <w:sz w:val="24"/>
        </w:rPr>
      </w:pPr>
    </w:p>
    <w:p w:rsidR="00010FC7" w:rsidRPr="00E3028B" w:rsidRDefault="00010FC7" w:rsidP="00010FC7">
      <w:pPr>
        <w:spacing w:after="0" w:line="360" w:lineRule="auto"/>
        <w:rPr>
          <w:rFonts w:ascii="Massallera" w:hAnsi="Massallera"/>
          <w:b/>
          <w:color w:val="808080" w:themeColor="background1" w:themeShade="80"/>
          <w:sz w:val="24"/>
        </w:rPr>
      </w:pPr>
      <w:r w:rsidRPr="00E3028B">
        <w:rPr>
          <w:rFonts w:ascii="Massallera" w:hAnsi="Massallera"/>
          <w:b/>
          <w:color w:val="808080" w:themeColor="background1" w:themeShade="80"/>
          <w:sz w:val="24"/>
        </w:rPr>
        <w:t>(Pàgina 2)</w:t>
      </w:r>
    </w:p>
    <w:p w:rsidR="00010FC7" w:rsidRDefault="00010FC7" w:rsidP="00010FC7">
      <w:pPr>
        <w:spacing w:after="0" w:line="360" w:lineRule="auto"/>
        <w:rPr>
          <w:rFonts w:ascii="Massallera" w:hAnsi="Massallera"/>
          <w:b/>
          <w:color w:val="808080" w:themeColor="background1" w:themeShade="80"/>
          <w:sz w:val="24"/>
        </w:rPr>
      </w:pPr>
    </w:p>
    <w:p w:rsidR="0062611A" w:rsidRPr="00E3028B" w:rsidRDefault="0062611A" w:rsidP="00010FC7">
      <w:pPr>
        <w:spacing w:after="0" w:line="360" w:lineRule="auto"/>
        <w:rPr>
          <w:rFonts w:ascii="Massallera" w:hAnsi="Massallera"/>
          <w:b/>
          <w:color w:val="808080" w:themeColor="background1" w:themeShade="80"/>
          <w:sz w:val="24"/>
        </w:rPr>
      </w:pPr>
    </w:p>
    <w:p w:rsidR="00E3028B" w:rsidRDefault="00E3028B" w:rsidP="00E3028B">
      <w:pPr>
        <w:tabs>
          <w:tab w:val="left" w:pos="3832"/>
        </w:tabs>
        <w:rPr>
          <w:rFonts w:ascii="Massallera" w:hAnsi="Massallera"/>
          <w:sz w:val="24"/>
        </w:rPr>
      </w:pPr>
      <w:r w:rsidRPr="00E3028B">
        <w:rPr>
          <w:rFonts w:ascii="Massallera" w:hAnsi="Massallera"/>
          <w:sz w:val="24"/>
        </w:rPr>
        <w:t>L’animal que torna a viure als rius del Besòs i la Tordera és la ...</w:t>
      </w:r>
    </w:p>
    <w:p w:rsidR="003122BE" w:rsidRPr="00E3028B" w:rsidRDefault="003122BE" w:rsidP="003122BE">
      <w:pPr>
        <w:spacing w:after="0" w:line="360" w:lineRule="auto"/>
        <w:rPr>
          <w:rFonts w:ascii="Massallera" w:hAnsi="Massallera"/>
          <w:sz w:val="24"/>
        </w:rPr>
      </w:pPr>
      <w:r w:rsidRPr="00E3028B">
        <w:rPr>
          <w:rFonts w:ascii="Massallera" w:hAnsi="Massallera"/>
          <w:sz w:val="24"/>
        </w:rPr>
        <w:t>..........................................................................................................................................................................</w:t>
      </w:r>
    </w:p>
    <w:p w:rsidR="003122BE" w:rsidRPr="00E3028B" w:rsidRDefault="003122BE" w:rsidP="00E3028B">
      <w:pPr>
        <w:tabs>
          <w:tab w:val="left" w:pos="3832"/>
        </w:tabs>
        <w:rPr>
          <w:rFonts w:ascii="Massallera" w:hAnsi="Massallera"/>
          <w:sz w:val="24"/>
        </w:rPr>
      </w:pPr>
    </w:p>
    <w:p w:rsidR="00E3028B" w:rsidRPr="00E3028B" w:rsidRDefault="00E3028B" w:rsidP="00E3028B">
      <w:pPr>
        <w:tabs>
          <w:tab w:val="left" w:pos="3832"/>
        </w:tabs>
        <w:rPr>
          <w:rFonts w:ascii="Massallera" w:hAnsi="Massallera"/>
          <w:sz w:val="24"/>
        </w:rPr>
      </w:pPr>
      <w:r w:rsidRPr="00E3028B">
        <w:rPr>
          <w:rFonts w:ascii="Massallera" w:hAnsi="Massallera"/>
          <w:sz w:val="24"/>
        </w:rPr>
        <w:t>És un peix, un mamífer o un amfibi?</w:t>
      </w:r>
    </w:p>
    <w:p w:rsidR="003122BE" w:rsidRDefault="003122BE" w:rsidP="003122BE">
      <w:pPr>
        <w:spacing w:after="0" w:line="360" w:lineRule="auto"/>
        <w:rPr>
          <w:rFonts w:ascii="Massallera" w:hAnsi="Massallera"/>
          <w:sz w:val="24"/>
        </w:rPr>
      </w:pPr>
      <w:r w:rsidRPr="00E3028B">
        <w:rPr>
          <w:rFonts w:ascii="Massallera" w:hAnsi="Massallera"/>
          <w:sz w:val="24"/>
        </w:rPr>
        <w:t>..........................................................................................................................................................................</w:t>
      </w:r>
    </w:p>
    <w:p w:rsidR="003122BE" w:rsidRPr="00E3028B" w:rsidRDefault="003122BE" w:rsidP="003122BE">
      <w:pPr>
        <w:spacing w:after="0" w:line="360" w:lineRule="auto"/>
        <w:rPr>
          <w:rFonts w:ascii="Massallera" w:hAnsi="Massallera"/>
          <w:sz w:val="24"/>
        </w:rPr>
      </w:pPr>
    </w:p>
    <w:p w:rsidR="00E3028B" w:rsidRPr="00E3028B" w:rsidRDefault="00E3028B" w:rsidP="00E3028B">
      <w:pPr>
        <w:tabs>
          <w:tab w:val="left" w:pos="3832"/>
        </w:tabs>
        <w:rPr>
          <w:rFonts w:ascii="Massallera" w:hAnsi="Massallera"/>
          <w:sz w:val="24"/>
        </w:rPr>
      </w:pPr>
      <w:r w:rsidRPr="00E3028B">
        <w:rPr>
          <w:rFonts w:ascii="Massallera" w:hAnsi="Massallera"/>
          <w:sz w:val="24"/>
        </w:rPr>
        <w:t>Té el cos recobert d’escates, pèl o plomes?</w:t>
      </w:r>
    </w:p>
    <w:p w:rsidR="003122BE" w:rsidRDefault="003122BE" w:rsidP="003122BE">
      <w:pPr>
        <w:spacing w:after="0" w:line="360" w:lineRule="auto"/>
        <w:rPr>
          <w:rFonts w:ascii="Massallera" w:hAnsi="Massallera"/>
          <w:sz w:val="24"/>
        </w:rPr>
      </w:pPr>
      <w:r w:rsidRPr="00E3028B">
        <w:rPr>
          <w:rFonts w:ascii="Massallera" w:hAnsi="Massallera"/>
          <w:sz w:val="24"/>
        </w:rPr>
        <w:t>..........................................................................................................................................................................</w:t>
      </w:r>
    </w:p>
    <w:p w:rsidR="003122BE" w:rsidRPr="00E3028B" w:rsidRDefault="003122BE" w:rsidP="003122BE">
      <w:pPr>
        <w:spacing w:after="0" w:line="360" w:lineRule="auto"/>
        <w:rPr>
          <w:rFonts w:ascii="Massallera" w:hAnsi="Massallera"/>
          <w:sz w:val="24"/>
        </w:rPr>
      </w:pPr>
    </w:p>
    <w:p w:rsidR="005D1A90" w:rsidRDefault="00E3028B" w:rsidP="00E3028B">
      <w:pPr>
        <w:tabs>
          <w:tab w:val="left" w:pos="3832"/>
        </w:tabs>
        <w:rPr>
          <w:rFonts w:ascii="Massallera" w:hAnsi="Massallera"/>
          <w:sz w:val="24"/>
        </w:rPr>
      </w:pPr>
      <w:r w:rsidRPr="00E3028B">
        <w:rPr>
          <w:rFonts w:ascii="Massallera" w:hAnsi="Massallera"/>
          <w:sz w:val="24"/>
        </w:rPr>
        <w:t>Què menja? Quants dits té a cada peu?</w:t>
      </w:r>
    </w:p>
    <w:p w:rsidR="003122BE" w:rsidRDefault="003122BE" w:rsidP="003122BE">
      <w:pPr>
        <w:spacing w:after="0" w:line="360" w:lineRule="auto"/>
        <w:rPr>
          <w:rFonts w:ascii="Massallera" w:hAnsi="Massallera"/>
          <w:sz w:val="24"/>
        </w:rPr>
      </w:pPr>
      <w:r w:rsidRPr="00E3028B">
        <w:rPr>
          <w:rFonts w:ascii="Massallera" w:hAnsi="Massallera"/>
          <w:sz w:val="24"/>
        </w:rPr>
        <w:t>..........................................................................................................................................................................</w:t>
      </w:r>
    </w:p>
    <w:p w:rsidR="003122BE" w:rsidRDefault="003122BE" w:rsidP="00E3028B">
      <w:pPr>
        <w:tabs>
          <w:tab w:val="left" w:pos="3832"/>
        </w:tabs>
        <w:rPr>
          <w:rFonts w:ascii="Massallera" w:hAnsi="Massallera"/>
          <w:sz w:val="24"/>
        </w:rPr>
      </w:pPr>
    </w:p>
    <w:p w:rsidR="003122BE" w:rsidRDefault="003122BE">
      <w:pPr>
        <w:rPr>
          <w:rFonts w:ascii="Massallera" w:hAnsi="Massallera"/>
          <w:sz w:val="24"/>
        </w:rPr>
      </w:pPr>
      <w:r>
        <w:rPr>
          <w:rFonts w:ascii="Massallera" w:hAnsi="Massallera"/>
          <w:sz w:val="24"/>
        </w:rPr>
        <w:br w:type="page"/>
      </w:r>
    </w:p>
    <w:p w:rsidR="003122BE" w:rsidRPr="00E3028B" w:rsidRDefault="003122BE" w:rsidP="00E3028B">
      <w:pPr>
        <w:tabs>
          <w:tab w:val="left" w:pos="3832"/>
        </w:tabs>
        <w:rPr>
          <w:rFonts w:ascii="Massallera" w:hAnsi="Massallera"/>
          <w:sz w:val="24"/>
        </w:rPr>
      </w:pPr>
    </w:p>
    <w:p w:rsidR="00010FC7" w:rsidRDefault="00010FC7" w:rsidP="00010FC7">
      <w:pPr>
        <w:spacing w:after="0" w:line="360" w:lineRule="auto"/>
        <w:rPr>
          <w:rFonts w:ascii="Massallera" w:hAnsi="Massallera"/>
          <w:b/>
          <w:color w:val="808080" w:themeColor="background1" w:themeShade="80"/>
          <w:sz w:val="24"/>
        </w:rPr>
      </w:pPr>
      <w:r w:rsidRPr="00E3028B">
        <w:rPr>
          <w:rFonts w:ascii="Massallera" w:hAnsi="Massallera"/>
          <w:b/>
          <w:color w:val="808080" w:themeColor="background1" w:themeShade="80"/>
          <w:sz w:val="24"/>
        </w:rPr>
        <w:t>(Pàgina 3)</w:t>
      </w:r>
    </w:p>
    <w:p w:rsidR="003122BE" w:rsidRDefault="003122BE" w:rsidP="003122BE">
      <w:pPr>
        <w:tabs>
          <w:tab w:val="left" w:pos="3832"/>
        </w:tabs>
        <w:rPr>
          <w:rFonts w:ascii="Massallera" w:hAnsi="Massallera"/>
          <w:sz w:val="24"/>
        </w:rPr>
      </w:pPr>
      <w:r>
        <w:rPr>
          <w:rFonts w:ascii="Massallera" w:hAnsi="Massallera"/>
          <w:sz w:val="24"/>
        </w:rPr>
        <w:t>Aquestes fulles són d’arbres dels boscos de riber</w:t>
      </w:r>
      <w:r w:rsidR="0062611A">
        <w:rPr>
          <w:rFonts w:ascii="Massallera" w:hAnsi="Massallera"/>
          <w:sz w:val="24"/>
        </w:rPr>
        <w:t>a.</w:t>
      </w:r>
      <w:r w:rsidR="00AE2CBB">
        <w:rPr>
          <w:rFonts w:ascii="Massallera" w:hAnsi="Massallera"/>
          <w:sz w:val="24"/>
        </w:rPr>
        <w:t xml:space="preserve"> </w:t>
      </w:r>
      <w:r>
        <w:rPr>
          <w:rFonts w:ascii="Massallera" w:hAnsi="Massallera"/>
          <w:sz w:val="24"/>
        </w:rPr>
        <w:t>Repassa els seus noms!</w:t>
      </w:r>
    </w:p>
    <w:p w:rsidR="003122BE" w:rsidRDefault="00AE2CBB" w:rsidP="0062611A">
      <w:pPr>
        <w:tabs>
          <w:tab w:val="left" w:pos="3832"/>
        </w:tabs>
        <w:jc w:val="center"/>
        <w:rPr>
          <w:rFonts w:ascii="Massallera" w:hAnsi="Massallera"/>
          <w:sz w:val="24"/>
        </w:rPr>
      </w:pPr>
      <w:r>
        <w:rPr>
          <w:rFonts w:ascii="Massallera" w:hAnsi="Massallera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208.25pt">
            <v:imagedata r:id="rId7" o:title="Recurso 11@300x-8"/>
          </v:shape>
        </w:pict>
      </w:r>
    </w:p>
    <w:p w:rsidR="0062611A" w:rsidRDefault="0062611A" w:rsidP="00067CF7">
      <w:pPr>
        <w:tabs>
          <w:tab w:val="left" w:pos="3832"/>
        </w:tabs>
        <w:rPr>
          <w:rFonts w:ascii="Massallera" w:hAnsi="Massallera"/>
          <w:sz w:val="24"/>
        </w:rPr>
      </w:pPr>
    </w:p>
    <w:p w:rsidR="003122BE" w:rsidRDefault="00206678" w:rsidP="00067CF7">
      <w:pPr>
        <w:tabs>
          <w:tab w:val="left" w:pos="3832"/>
        </w:tabs>
        <w:rPr>
          <w:rFonts w:ascii="Massallera" w:hAnsi="Massallera"/>
          <w:sz w:val="24"/>
        </w:rPr>
      </w:pPr>
      <w:r w:rsidRPr="00206678">
        <w:rPr>
          <w:rFonts w:ascii="Massallera" w:hAnsi="Massallera"/>
          <w:sz w:val="24"/>
        </w:rPr>
        <w:t>Aquests ocells viuen prop dels rius. Saps com es diuen? Fes una fletxa des de l’ocell al seu nom. Tens pistes al voltant de la fotografia!</w:t>
      </w:r>
    </w:p>
    <w:p w:rsidR="00AE2CBB" w:rsidRDefault="00AE2CBB" w:rsidP="00067CF7">
      <w:pPr>
        <w:tabs>
          <w:tab w:val="left" w:pos="3832"/>
        </w:tabs>
        <w:rPr>
          <w:rFonts w:ascii="Massallera" w:hAnsi="Massallera"/>
          <w:sz w:val="24"/>
        </w:rPr>
      </w:pPr>
      <w:bookmarkStart w:id="0" w:name="_GoBack"/>
      <w:bookmarkEnd w:id="0"/>
    </w:p>
    <w:p w:rsidR="003122BE" w:rsidRDefault="00AE2CBB" w:rsidP="0062611A">
      <w:pPr>
        <w:tabs>
          <w:tab w:val="left" w:pos="3832"/>
        </w:tabs>
        <w:jc w:val="center"/>
        <w:rPr>
          <w:rFonts w:ascii="Massallera" w:hAnsi="Massallera"/>
          <w:sz w:val="24"/>
        </w:rPr>
      </w:pPr>
      <w:r>
        <w:rPr>
          <w:rFonts w:ascii="Massallera" w:hAnsi="Massallera"/>
          <w:sz w:val="24"/>
        </w:rPr>
        <w:pict>
          <v:shape id="_x0000_i1026" type="#_x0000_t75" style="width:454.15pt;height:182.75pt">
            <v:imagedata r:id="rId8" o:title="Recurso 13@300x-8"/>
          </v:shape>
        </w:pict>
      </w:r>
      <w:r w:rsidR="003122BE">
        <w:rPr>
          <w:rFonts w:ascii="Massallera" w:hAnsi="Massallera"/>
          <w:sz w:val="24"/>
        </w:rPr>
        <w:br w:type="page"/>
      </w:r>
    </w:p>
    <w:p w:rsidR="003122BE" w:rsidRDefault="003122BE" w:rsidP="00067CF7">
      <w:pPr>
        <w:tabs>
          <w:tab w:val="left" w:pos="3832"/>
        </w:tabs>
        <w:rPr>
          <w:rFonts w:ascii="Massallera" w:hAnsi="Massallera"/>
          <w:sz w:val="24"/>
        </w:rPr>
      </w:pPr>
    </w:p>
    <w:p w:rsidR="003122BE" w:rsidRDefault="00206678" w:rsidP="00067CF7">
      <w:pPr>
        <w:tabs>
          <w:tab w:val="left" w:pos="3832"/>
        </w:tabs>
        <w:rPr>
          <w:rFonts w:ascii="Massallera" w:hAnsi="Massallera"/>
          <w:sz w:val="24"/>
        </w:rPr>
      </w:pPr>
      <w:r>
        <w:rPr>
          <w:rFonts w:ascii="Massallera" w:hAnsi="Massallera"/>
          <w:sz w:val="24"/>
        </w:rPr>
        <w:t>Aquestes</w:t>
      </w:r>
      <w:r w:rsidRPr="00206678">
        <w:rPr>
          <w:rFonts w:ascii="Massallera" w:hAnsi="Massallera"/>
          <w:sz w:val="24"/>
        </w:rPr>
        <w:t xml:space="preserve"> tortugues </w:t>
      </w:r>
      <w:r>
        <w:rPr>
          <w:rFonts w:ascii="Massallera" w:hAnsi="Massallera"/>
          <w:sz w:val="24"/>
        </w:rPr>
        <w:t>s</w:t>
      </w:r>
      <w:r w:rsidRPr="00206678">
        <w:rPr>
          <w:rFonts w:ascii="Massallera" w:hAnsi="Massallera"/>
          <w:sz w:val="24"/>
        </w:rPr>
        <w:t>ón americanes. No s’han d’alliberar mai al riu! Pinta-les amb els seus colors: (</w:t>
      </w:r>
      <w:r>
        <w:rPr>
          <w:rFonts w:ascii="Massallera" w:hAnsi="Massallera"/>
          <w:sz w:val="24"/>
        </w:rPr>
        <w:t>1) vermell, (2) groc, (3) verd.</w:t>
      </w:r>
    </w:p>
    <w:p w:rsidR="00206678" w:rsidRDefault="00206678" w:rsidP="00067CF7">
      <w:pPr>
        <w:tabs>
          <w:tab w:val="left" w:pos="3832"/>
        </w:tabs>
        <w:rPr>
          <w:rFonts w:ascii="Massallera" w:hAnsi="Massallera"/>
          <w:sz w:val="24"/>
        </w:rPr>
      </w:pPr>
    </w:p>
    <w:p w:rsidR="005D1A90" w:rsidRPr="00E3028B" w:rsidRDefault="00AE2CBB" w:rsidP="003122BE">
      <w:pPr>
        <w:tabs>
          <w:tab w:val="left" w:pos="3832"/>
        </w:tabs>
        <w:jc w:val="center"/>
        <w:rPr>
          <w:rFonts w:ascii="Massallera" w:hAnsi="Massallera"/>
          <w:sz w:val="24"/>
        </w:rPr>
      </w:pPr>
      <w:r>
        <w:rPr>
          <w:rFonts w:ascii="Massallera" w:hAnsi="Massallera"/>
          <w:sz w:val="24"/>
        </w:rPr>
        <w:pict>
          <v:shape id="_x0000_i1027" type="#_x0000_t75" style="width:458.6pt;height:474.1pt">
            <v:imagedata r:id="rId9" o:title="Recurso 12@300x-8"/>
          </v:shape>
        </w:pict>
      </w:r>
    </w:p>
    <w:sectPr w:rsidR="005D1A90" w:rsidRPr="00E3028B" w:rsidSect="002A514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D1E" w:rsidRDefault="004E2D1E" w:rsidP="002A5147">
      <w:pPr>
        <w:spacing w:after="0" w:line="240" w:lineRule="auto"/>
      </w:pPr>
      <w:r>
        <w:separator/>
      </w:r>
    </w:p>
  </w:endnote>
  <w:endnote w:type="continuationSeparator" w:id="0">
    <w:p w:rsidR="004E2D1E" w:rsidRDefault="004E2D1E" w:rsidP="002A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ssallera"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8B" w:rsidRDefault="004A0C8B" w:rsidP="009A13FE">
    <w:pPr>
      <w:pStyle w:val="Encabezado"/>
      <w:pBdr>
        <w:top w:val="single" w:sz="24" w:space="1" w:color="auto"/>
      </w:pBdr>
      <w:rPr>
        <w:sz w:val="20"/>
        <w:lang w:val="es-ES"/>
      </w:rPr>
    </w:pPr>
    <w:r w:rsidRPr="009A13FE">
      <w:rPr>
        <w:noProof/>
        <w:sz w:val="18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88000</wp:posOffset>
              </wp:positionH>
              <wp:positionV relativeFrom="paragraph">
                <wp:posOffset>55154</wp:posOffset>
              </wp:positionV>
              <wp:extent cx="1162050" cy="584200"/>
              <wp:effectExtent l="0" t="0" r="0" b="635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584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A13FE" w:rsidRDefault="009A13FE">
                          <w:r>
                            <w:rPr>
                              <w:noProof/>
                              <w:lang w:eastAsia="ca-ES"/>
                            </w:rPr>
                            <w:drawing>
                              <wp:inline distT="0" distB="0" distL="0" distR="0" wp14:anchorId="3919BE15" wp14:editId="2B9DF489">
                                <wp:extent cx="939800" cy="457200"/>
                                <wp:effectExtent l="0" t="0" r="0" b="0"/>
                                <wp:docPr id="7" name="Imagen 7" descr="C:\Users\usuario\AppData\Local\Microsoft\Windows\INetCache\Content.Word\Recurso 6@300x-10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C:\Users\usuario\AppData\Local\Microsoft\Windows\INetCache\Content.Word\Recurso 6@300x-10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98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440pt;margin-top:4.35pt;width:91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" fillcolor="white [3201]" stroked="f" strokeweight=".5pt">
              <v:textbox>
                <w:txbxContent>
                  <w:p w:rsidR="009A13FE" w:rsidRDefault="009A13FE">
                    <w:r>
                      <w:rPr>
                        <w:noProof/>
                        <w:lang w:eastAsia="ca-ES"/>
                      </w:rPr>
                      <w:drawing>
                        <wp:inline distT="0" distB="0" distL="0" distR="0" wp14:anchorId="3919BE15" wp14:editId="2B9DF489">
                          <wp:extent cx="939800" cy="457200"/>
                          <wp:effectExtent l="0" t="0" r="0" b="0"/>
                          <wp:docPr id="7" name="Imagen 7" descr="C:\Users\usuario\AppData\Local\Microsoft\Windows\INetCache\Content.Word\Recurso 6@300x-10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C:\Users\usuario\AppData\Local\Microsoft\Windows\INetCache\Content.Word\Recurso 6@300x-10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98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5147" w:rsidRPr="00B31A2C" w:rsidRDefault="009A13FE" w:rsidP="009A13FE">
    <w:pPr>
      <w:pStyle w:val="Encabezado"/>
      <w:pBdr>
        <w:top w:val="single" w:sz="24" w:space="1" w:color="auto"/>
      </w:pBdr>
      <w:rPr>
        <w:rFonts w:ascii="Massallera" w:hAnsi="Massallera"/>
        <w:sz w:val="14"/>
      </w:rPr>
    </w:pPr>
    <w:r w:rsidRPr="00B31A2C">
      <w:rPr>
        <w:rFonts w:ascii="Massallera" w:hAnsi="Massallera"/>
        <w:b/>
        <w:bCs/>
        <w:sz w:val="16"/>
      </w:rPr>
      <w:fldChar w:fldCharType="begin"/>
    </w:r>
    <w:r w:rsidRPr="00B31A2C">
      <w:rPr>
        <w:rFonts w:ascii="Massallera" w:hAnsi="Massallera"/>
        <w:b/>
        <w:bCs/>
        <w:sz w:val="16"/>
      </w:rPr>
      <w:instrText>PAGE  \* Arabic  \* MERGEFORMAT</w:instrText>
    </w:r>
    <w:r w:rsidRPr="00B31A2C">
      <w:rPr>
        <w:rFonts w:ascii="Massallera" w:hAnsi="Massallera"/>
        <w:b/>
        <w:bCs/>
        <w:sz w:val="16"/>
      </w:rPr>
      <w:fldChar w:fldCharType="separate"/>
    </w:r>
    <w:r w:rsidR="00AE2CBB" w:rsidRPr="00AE2CBB">
      <w:rPr>
        <w:rFonts w:ascii="Massallera" w:hAnsi="Massallera"/>
        <w:b/>
        <w:bCs/>
        <w:noProof/>
        <w:sz w:val="16"/>
        <w:lang w:val="es-ES"/>
      </w:rPr>
      <w:t>4</w:t>
    </w:r>
    <w:r w:rsidRPr="00B31A2C">
      <w:rPr>
        <w:rFonts w:ascii="Massallera" w:hAnsi="Massallera"/>
        <w:b/>
        <w:bCs/>
        <w:sz w:val="16"/>
      </w:rPr>
      <w:fldChar w:fldCharType="end"/>
    </w:r>
    <w:r w:rsidRPr="00B31A2C">
      <w:rPr>
        <w:rFonts w:ascii="Massallera" w:hAnsi="Massallera"/>
        <w:sz w:val="16"/>
        <w:lang w:val="es-ES"/>
      </w:rPr>
      <w:t xml:space="preserve"> </w:t>
    </w:r>
    <w:r w:rsidRPr="00B31A2C">
      <w:rPr>
        <w:rFonts w:ascii="Massallera" w:hAnsi="Massallera"/>
        <w:b/>
        <w:bCs/>
        <w:sz w:val="16"/>
      </w:rPr>
      <w:t xml:space="preserve">| </w:t>
    </w:r>
    <w:r w:rsidR="00BC0255" w:rsidRPr="00B31A2C">
      <w:rPr>
        <w:rFonts w:ascii="Massallera" w:hAnsi="Massallera"/>
        <w:sz w:val="16"/>
      </w:rPr>
      <w:t>Descobreix el riu</w:t>
    </w:r>
    <w:r w:rsidR="00BC0255" w:rsidRPr="00B31A2C">
      <w:rPr>
        <w:rFonts w:ascii="Massallera" w:hAnsi="Massallera"/>
        <w:b/>
        <w:sz w:val="16"/>
      </w:rPr>
      <w:t xml:space="preserve"> | </w:t>
    </w:r>
    <w:r w:rsidR="00B31A2C" w:rsidRPr="00B31A2C">
      <w:rPr>
        <w:rFonts w:ascii="Massallera" w:hAnsi="Massallera"/>
        <w:b/>
        <w:sz w:val="16"/>
      </w:rPr>
      <w:t>El meu amic el riu</w:t>
    </w:r>
    <w:r w:rsidR="004D7B17" w:rsidRPr="00B31A2C">
      <w:rPr>
        <w:rFonts w:ascii="Massallera" w:hAnsi="Massallera"/>
        <w:b/>
        <w:sz w:val="16"/>
      </w:rPr>
      <w:t>. Fitxa de</w:t>
    </w:r>
    <w:r w:rsidR="00B31A2C" w:rsidRPr="00B31A2C">
      <w:rPr>
        <w:rFonts w:ascii="Massallera" w:hAnsi="Massallera"/>
        <w:b/>
        <w:sz w:val="16"/>
      </w:rPr>
      <w:t>l cicle inicial de</w:t>
    </w:r>
    <w:r w:rsidR="004D7B17" w:rsidRPr="00B31A2C">
      <w:rPr>
        <w:rFonts w:ascii="Massallera" w:hAnsi="Massallera"/>
        <w:b/>
        <w:sz w:val="16"/>
      </w:rPr>
      <w:t xml:space="preserve"> primària</w:t>
    </w:r>
  </w:p>
  <w:p w:rsidR="00BC0255" w:rsidRDefault="00BC0255" w:rsidP="002A5147">
    <w:pPr>
      <w:pStyle w:val="Encabezado"/>
      <w:pBdr>
        <w:top w:val="single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D1E" w:rsidRDefault="004E2D1E" w:rsidP="002A5147">
      <w:pPr>
        <w:spacing w:after="0" w:line="240" w:lineRule="auto"/>
      </w:pPr>
      <w:r>
        <w:separator/>
      </w:r>
    </w:p>
  </w:footnote>
  <w:footnote w:type="continuationSeparator" w:id="0">
    <w:p w:rsidR="004E2D1E" w:rsidRDefault="004E2D1E" w:rsidP="002A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8B" w:rsidRPr="00067CF7" w:rsidRDefault="00B31A2C" w:rsidP="00067CF7">
    <w:pPr>
      <w:pStyle w:val="Encabezado"/>
      <w:pBdr>
        <w:bottom w:val="single" w:sz="24" w:space="1" w:color="808080" w:themeColor="background1" w:themeShade="80"/>
      </w:pBdr>
      <w:jc w:val="center"/>
      <w:rPr>
        <w:sz w:val="14"/>
      </w:rPr>
    </w:pPr>
    <w:r>
      <w:rPr>
        <w:noProof/>
        <w:lang w:eastAsia="ca-ES"/>
      </w:rPr>
      <w:drawing>
        <wp:inline distT="0" distB="0" distL="0" distR="0">
          <wp:extent cx="6645910" cy="1294905"/>
          <wp:effectExtent l="0" t="0" r="2540" b="0"/>
          <wp:docPr id="1" name="Imagen 1" descr="C:\Users\usuario\AppData\Local\Microsoft\Windows\INetCache\Content.Word\Recurso 10@300x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uario\AppData\Local\Microsoft\Windows\INetCache\Content.Word\Recurso 10@300x-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29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32"/>
    <w:rsid w:val="00010FC7"/>
    <w:rsid w:val="00067CF7"/>
    <w:rsid w:val="00206678"/>
    <w:rsid w:val="00255673"/>
    <w:rsid w:val="002A5147"/>
    <w:rsid w:val="002C61C8"/>
    <w:rsid w:val="003122BE"/>
    <w:rsid w:val="003A1719"/>
    <w:rsid w:val="004A0C8B"/>
    <w:rsid w:val="004B5ADE"/>
    <w:rsid w:val="004D7B17"/>
    <w:rsid w:val="004E2D1E"/>
    <w:rsid w:val="005A7A01"/>
    <w:rsid w:val="005D1A90"/>
    <w:rsid w:val="0062611A"/>
    <w:rsid w:val="009A13FE"/>
    <w:rsid w:val="009E646F"/>
    <w:rsid w:val="00AE2CBB"/>
    <w:rsid w:val="00AF6064"/>
    <w:rsid w:val="00B31A2C"/>
    <w:rsid w:val="00BC0255"/>
    <w:rsid w:val="00BD4CF5"/>
    <w:rsid w:val="00BF7C90"/>
    <w:rsid w:val="00DD607C"/>
    <w:rsid w:val="00DE6532"/>
    <w:rsid w:val="00E3028B"/>
    <w:rsid w:val="00F37B1A"/>
    <w:rsid w:val="00FA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C413B"/>
  <w15:chartTrackingRefBased/>
  <w15:docId w15:val="{751EBC11-66D5-4FCB-BAF7-53455F3F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5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147"/>
  </w:style>
  <w:style w:type="paragraph" w:styleId="Piedepgina">
    <w:name w:val="footer"/>
    <w:basedOn w:val="Normal"/>
    <w:link w:val="PiedepginaCar"/>
    <w:uiPriority w:val="99"/>
    <w:unhideWhenUsed/>
    <w:rsid w:val="002A5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F986-4E1C-41AD-BAB9-1D6B6DAE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cp:lastPrinted>2020-04-14T09:52:00Z</cp:lastPrinted>
  <dcterms:created xsi:type="dcterms:W3CDTF">2020-04-14T09:54:00Z</dcterms:created>
  <dcterms:modified xsi:type="dcterms:W3CDTF">2020-05-08T12:36:00Z</dcterms:modified>
</cp:coreProperties>
</file>